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B0" w:rsidRDefault="005B1AB0" w:rsidP="005B1AB0">
      <w:pPr>
        <w:rPr>
          <w:rFonts w:ascii="黑体" w:eastAsia="黑体" w:hAnsi="黑体" w:cs="Times New Roman"/>
          <w:sz w:val="32"/>
          <w:szCs w:val="28"/>
        </w:rPr>
      </w:pPr>
      <w:r w:rsidRPr="004444FF">
        <w:rPr>
          <w:rFonts w:ascii="黑体" w:eastAsia="黑体" w:hAnsi="黑体" w:cs="Times New Roman"/>
          <w:sz w:val="32"/>
          <w:szCs w:val="28"/>
        </w:rPr>
        <w:t>附件3</w:t>
      </w:r>
    </w:p>
    <w:p w:rsidR="004444FF" w:rsidRPr="004444FF" w:rsidRDefault="004444FF" w:rsidP="005B1AB0">
      <w:pPr>
        <w:rPr>
          <w:rFonts w:ascii="黑体" w:eastAsia="黑体" w:hAnsi="黑体" w:cs="Times New Roman"/>
        </w:rPr>
      </w:pPr>
    </w:p>
    <w:p w:rsidR="006F4B69" w:rsidRPr="00A371F4" w:rsidRDefault="005B1AB0" w:rsidP="004444FF">
      <w:pPr>
        <w:jc w:val="center"/>
        <w:rPr>
          <w:rFonts w:asciiTheme="minorEastAsia" w:hAnsiTheme="minorEastAsia" w:cs="Times New Roman"/>
          <w:b/>
          <w:sz w:val="36"/>
          <w:szCs w:val="28"/>
        </w:rPr>
      </w:pPr>
      <w:r w:rsidRPr="00A371F4">
        <w:rPr>
          <w:rFonts w:asciiTheme="minorEastAsia" w:hAnsiTheme="minorEastAsia" w:cs="Times New Roman"/>
          <w:b/>
          <w:sz w:val="44"/>
          <w:szCs w:val="28"/>
        </w:rPr>
        <w:t>中国科学院微电子研究所依申请公开信息工作流程图</w:t>
      </w:r>
      <w:bookmarkStart w:id="0" w:name="_GoBack"/>
      <w:r w:rsidR="00A9630D">
        <w:rPr>
          <w:rFonts w:asciiTheme="minorEastAsia" w:hAnsiTheme="minorEastAsia" w:cs="Times New Roman"/>
          <w:b/>
          <w:noProof/>
          <w:sz w:val="36"/>
          <w:szCs w:val="28"/>
        </w:rPr>
        <w:pict>
          <v:group id="画布 50" o:spid="_x0000_s1026" editas="canvas" style="position:absolute;left:0;text-align:left;margin-left:0;margin-top:70.7pt;width:574.35pt;height:536.9pt;z-index:251658240;mso-position-horizontal:center;mso-position-horizontal-relative:margin;mso-position-vertical-relative:text" coordsize="72942,6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942;height:68186;visibility:visible">
              <v:fill o:detectmouseclick="t"/>
              <v:path o:connecttype="none"/>
            </v:shape>
            <v:rect id="Rectangle 4" o:spid="_x0000_s1028" style="position:absolute;left:27012;width:20441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aAr8A&#10;AADaAAAADwAAAGRycy9kb3ducmV2LnhtbERPy6rCMBDdC/5DGMGdpiqI9hqlCKILXfhAt0Mzt+29&#10;zaQ0qda/N4Lgajic5yxWrSnFnWpXWFYwGkYgiFOrC84UXM6bwQyE88gaS8uk4EkOVstuZ4Gxtg8+&#10;0v3kMxFC2MWoIPe+iqV0aU4G3dBWxIH7tbVBH2CdSV3jI4SbUo6jaCoNFhwacqxonVP6f2qMgnly&#10;nTXbW5Ps/56bySg56nOVHZTq99rkB4Sn1n/FH/dOh/nwfuV95f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NoCvwAAANoAAAAPAAAAAAAAAAAAAAAAAJgCAABkcnMvZG93bnJl&#10;di54bWxQSwUGAAAAAAQABAD1AAAAhAMAAAAA&#10;">
              <v:textbox inset=",.3mm,,.3mm">
                <w:txbxContent>
                  <w:p w:rsidR="005B1AB0" w:rsidRPr="009A231E" w:rsidRDefault="005B1AB0" w:rsidP="005B1AB0">
                    <w:pPr>
                      <w:jc w:val="center"/>
                      <w:rPr>
                        <w:b/>
                      </w:rPr>
                    </w:pPr>
                    <w:r w:rsidRPr="009A231E">
                      <w:rPr>
                        <w:rFonts w:hint="eastAsia"/>
                        <w:b/>
                      </w:rPr>
                      <w:t>申请人提出申请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5" o:spid="_x0000_s1029" type="#_x0000_t109" style="position:absolute;left:19532;top:5403;width:3543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h7MQA&#10;AADaAAAADwAAAGRycy9kb3ducmV2LnhtbESPQWvCQBSE70L/w/IKvdWNgYqNriJCS6EUqVXB2zP7&#10;TGKzb8PuGuO/dwXB4zAz3zCTWWdq0ZLzlWUFg34Cgji3uuJCwfrv43UEwgdkjbVlUnAhD7PpU2+C&#10;mbZn/qV2FQoRIewzVFCG0GRS+rwkg75vG+LoHawzGKJ0hdQOzxFuapkmyVAarDgulNjQoqT8f3Uy&#10;Ct52i/ef7afeDN3cLAen9Ps4avdKvTx38zGIQF14hO/tL60ghduVe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IezEAAAA2gAAAA8AAAAAAAAAAAAAAAAAmAIAAGRycy9k&#10;b3ducmV2LnhtbFBLBQYAAAAABAAEAPUAAACJAwAAAAA=&#10;">
              <v:textbox inset=",.3mm,,.3mm">
                <w:txbxContent>
                  <w:p w:rsidR="005B1AB0" w:rsidRPr="0052537A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 w:val="18"/>
                        <w:szCs w:val="21"/>
                      </w:rPr>
                    </w:pPr>
                    <w:r w:rsidRPr="0052537A">
                      <w:rPr>
                        <w:rFonts w:ascii="宋体" w:hAnsi="宋体" w:hint="eastAsia"/>
                        <w:b/>
                        <w:sz w:val="18"/>
                        <w:szCs w:val="21"/>
                      </w:rPr>
                      <w:t>申请人填写、提交《中国科学院</w:t>
                    </w:r>
                    <w:r w:rsidR="0052537A" w:rsidRPr="0052537A">
                      <w:rPr>
                        <w:rFonts w:ascii="宋体" w:hAnsi="宋体" w:hint="eastAsia"/>
                        <w:b/>
                        <w:sz w:val="18"/>
                        <w:szCs w:val="21"/>
                      </w:rPr>
                      <w:t>微电子研究所</w:t>
                    </w:r>
                    <w:r w:rsidRPr="0052537A">
                      <w:rPr>
                        <w:rFonts w:ascii="宋体" w:hAnsi="宋体" w:hint="eastAsia"/>
                        <w:b/>
                        <w:sz w:val="18"/>
                        <w:szCs w:val="21"/>
                      </w:rPr>
                      <w:t>信息公开申请表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37236;top:2159;width:19;height:32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 id="AutoShape 7" o:spid="_x0000_s1031" type="#_x0000_t109" style="position:absolute;left:19507;top:10801;width:35433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cA8UA&#10;AADaAAAADwAAAGRycy9kb3ducmV2LnhtbESP3WrCQBSE74W+w3IKvTMbpYpGVxGhpVCk1D/w7jR7&#10;mqTNng27a4xv3xUKXg4z8w0zX3amFi05X1lWMEhSEMS51RUXCva7l/4EhA/IGmvLpOBKHpaLh94c&#10;M20v/EntNhQiQthnqKAMocmk9HlJBn1iG+LofVtnMETpCqkdXiLc1HKYpmNpsOK4UGJD65Ly3+3Z&#10;KBid1tPN8VUfxm5lPgbn4fvPpP1S6umxW81ABOrCPfzfftMKnu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RwDxQAAANoAAAAPAAAAAAAAAAAAAAAAAJgCAABkcnMv&#10;ZG93bnJldi54bWxQSwUGAAAAAAQABAD1AAAAigMAAAAA&#10;">
              <v:textbox inset=",.3mm,,.3mm">
                <w:txbxContent>
                  <w:p w:rsidR="005B1AB0" w:rsidRPr="00D364B2" w:rsidRDefault="00B076A8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综合办公室</w:t>
                    </w:r>
                    <w:r w:rsidR="005B1AB0" w:rsidRPr="00D364B2">
                      <w:rPr>
                        <w:rFonts w:ascii="宋体" w:hAnsi="宋体" w:hint="eastAsia"/>
                        <w:b/>
                        <w:szCs w:val="21"/>
                      </w:rPr>
                      <w:t>对《申请表》进行审查</w:t>
                    </w:r>
                  </w:p>
                </w:txbxContent>
              </v:textbox>
            </v:shape>
            <v:shape id="AutoShape 8" o:spid="_x0000_s1032" type="#_x0000_t32" style="position:absolute;left:37223;top:7562;width:32;height:323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<v:stroke endarrow="block"/>
            </v:shape>
            <v:rect id="Rectangle 9" o:spid="_x0000_s1033" style="position:absolute;left:19507;top:16230;width:17145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CdsMA&#10;AADaAAAADwAAAGRycy9kb3ducmV2LnhtbESPT4vCMBTE78J+h/AW9qZpXRCtxlIE0cN68A+710fz&#10;bKvNS2lSrd9+Iwgeh5n5DbNIe1OLG7WusqwgHkUgiHOrKy4UnI7r4RSE88gaa8uk4EEO0uXHYIGJ&#10;tnfe0+3gCxEg7BJUUHrfJFK6vCSDbmQb4uCdbWvQB9kWUrd4D3BTy3EUTaTBisNCiQ2tSsqvh84o&#10;mGW/027z12U/l8f6O872+tgUO6W+PvtsDsJT79/hV3urFUzgeSXc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CdsMAAADaAAAADwAAAAAAAAAAAAAAAACYAgAAZHJzL2Rv&#10;d25yZXYueG1sUEsFBgAAAAAEAAQA9QAAAIgDAAAAAA==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 w:rsidRPr="00D364B2">
                      <w:rPr>
                        <w:rFonts w:ascii="宋体" w:hAnsi="宋体" w:hint="eastAsia"/>
                        <w:b/>
                        <w:szCs w:val="21"/>
                      </w:rPr>
                      <w:t>符合要求</w:t>
                    </w:r>
                  </w:p>
                </w:txbxContent>
              </v:textbox>
            </v:rect>
            <v:rect id="Rectangle 10" o:spid="_x0000_s1034" style="position:absolute;left:37909;top:16230;width:17145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n7cMA&#10;AADaAAAADwAAAGRycy9kb3ducmV2LnhtbESPT4vCMBTE7wt+h/AEb2vqCv6pRimCrAc9qIteH82z&#10;rTYvpUm1fnsjCHscZuY3zHzZmlLcqXaFZQWDfgSCOLW64EzB33H9PQHhPLLG0jIpeJKD5aLzNcdY&#10;2wfv6X7wmQgQdjEqyL2vYildmpNB17cVcfAutjbog6wzqWt8BLgp5U8UjaTBgsNCjhWtckpvh8Yo&#10;mCanSfN7bpLt9bkeDpK9PlbZTqlet01mIDy1/j/8aW+0gjG8r4Qb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Xn7cMAAADaAAAADwAAAAAAAAAAAAAAAACYAgAAZHJzL2Rv&#10;d25yZXYueG1sUEsFBgAAAAAEAAQA9QAAAIgDAAAAAA==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不</w:t>
                    </w:r>
                    <w:r w:rsidRPr="00D364B2">
                      <w:rPr>
                        <w:rFonts w:ascii="宋体" w:hAnsi="宋体" w:hint="eastAsia"/>
                        <w:b/>
                        <w:szCs w:val="21"/>
                      </w:rPr>
                      <w:t>符合要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1" o:spid="_x0000_s1035" type="#_x0000_t34" style="position:absolute;left:31013;top:10026;width:3270;height:914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Alr4AAADaAAAADwAAAGRycy9kb3ducmV2LnhtbERPy4rCMBTdC/5DuIIbGVMFS+kYRQRB&#10;wY0P1NldmjttsbkpTaz1781CcHk47/myM5VoqXGlZQWTcQSCOLO65FzB+bT5SUA4j6yxskwKXuRg&#10;uej35phq++QDtUefixDCLkUFhfd1KqXLCjLoxrYmDty/bQz6AJtc6gafIdxUchpFsTRYcmgosKZ1&#10;Qdn9+DAKdvH1esnaESUz+pO7mGkf3R5KDQfd6heEp85/xR/3VisIW8OVc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0kCWvgAAANoAAAAPAAAAAAAAAAAAAAAAAKEC&#10;AABkcnMvZG93bnJldi54bWxQSwUGAAAAAAQABAD5AAAAjAMAAAAA&#10;" adj="10779">
              <v:stroke endarrow="block"/>
            </v:shape>
            <v:shape id="AutoShape 12" o:spid="_x0000_s1036" type="#_x0000_t34" style="position:absolute;left:40214;top:9969;width:3270;height:925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sAcMAAADaAAAADwAAAGRycy9kb3ducmV2LnhtbESPT2vCQBTE74V+h+UVequb/kFMdJUi&#10;BDz0UG0Fj4/scxPMvg3ZVxO/fVcQPA4z8xtmsRp9q87UxyawgddJBoq4CrZhZ+D3p3yZgYqCbLEN&#10;TAYuFGG1fHxYYGHDwFs678SpBOFYoIFapCu0jlVNHuMkdMTJO4beoyTZO217HBLct/oty6baY8Np&#10;ocaO1jVVp92fN/A1uO/tu1zKXPb2Y527DR7KYMzz0/g5ByU0yj18a2+sgRyuV9IN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kLAHDAAAA2gAAAA8AAAAAAAAAAAAA&#10;AAAAoQIAAGRycy9kb3ducmV2LnhtbFBLBQYAAAAABAAEAPkAAACRAwAAAAA=&#10;" adj="10779">
              <v:stroke endarrow="block"/>
            </v:shape>
            <v:rect id="Rectangle 13" o:spid="_x0000_s1037" style="position:absolute;left:19494;top:21583;width:35433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LgpMQA&#10;AADbAAAADwAAAGRycy9kb3ducmV2LnhtbESPQWvCQBCF7wX/wzKCt7pRodjoKkGQ9mAPatHrkB2T&#10;aHY2ZDca/71zKPQ2w3vz3jfLde9qdac2VJ4NTMYJKOLc24oLA7/H7fscVIjIFmvPZOBJAdarwdsS&#10;U+sfvKf7IRZKQjikaKCMsUm1DnlJDsPYN8SiXXzrMMraFtq2+JBwV+tpknxohxVLQ4kNbUrKb4fO&#10;GfjMTvPu69xlu+tzO5tke3tsih9jRsM+W4CK1Md/89/1txV8oZdfZAC9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4KTEAAAA2wAAAA8AAAAAAAAAAAAAAAAAmAIAAGRycy9k&#10;b3ducmV2LnhtbFBLBQYAAAAABAAEAPUAAACJAwAAAAA=&#10;">
              <v:textbox inset=",.3mm,,.3mm">
                <w:txbxContent>
                  <w:p w:rsidR="005B1AB0" w:rsidRPr="00D364B2" w:rsidRDefault="00B076A8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综合办公室</w:t>
                    </w:r>
                    <w:r w:rsidR="005B1AB0" w:rsidRPr="00D364B2">
                      <w:rPr>
                        <w:rFonts w:ascii="宋体" w:hAnsi="宋体" w:hint="eastAsia"/>
                        <w:b/>
                        <w:szCs w:val="21"/>
                      </w:rPr>
                      <w:t>登记</w:t>
                    </w:r>
                  </w:p>
                </w:txbxContent>
              </v:textbox>
            </v:rect>
            <v:shape id="AutoShape 14" o:spid="_x0000_s1038" type="#_x0000_t34" style="position:absolute;left:31045;top:15423;width:3194;height:913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RHSMEAAADbAAAADwAAAGRycy9kb3ducmV2LnhtbERPTWvCQBC9F/oflhF6qxvbIjW6ShEC&#10;HnqoWsHjkB03wexsyE5N/PddQfA2j/c5i9XgG3WhLtaBDUzGGSjiMtianYHfffH6CSoKssUmMBm4&#10;UoTV8vlpgbkNPW/pshOnUgjHHA1UIm2udSwr8hjHoSVO3Cl0HiXBzmnbYZ/CfaPfsmyqPdacGips&#10;aV1Red79eQPfvfvZvsu1mMnBfqxnboPHIhjzMhq+5qCEBnmI7+6NTfMncPslHa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9EdIwQAAANsAAAAPAAAAAAAAAAAAAAAA&#10;AKECAABkcnMvZG93bnJldi54bWxQSwUGAAAAAAQABAD5AAAAjwMAAAAA&#10;" adj="10779">
              <v:stroke endarrow="block"/>
            </v:shape>
            <v:rect id="Rectangle 15" o:spid="_x0000_s1039" style="position:absolute;left:10864;top:26955;width:17145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bSMMA&#10;AADbAAAADwAAAGRycy9kb3ducmV2LnhtbERPS2vCQBC+F/oflin0VjdJodjoGoIQ7KEe1NJeh+yY&#10;RLOzIbt5+O/dQqG3+fies85m04qRetdYVhAvIhDEpdUNVwq+TsXLEoTzyBpby6TgRg6yzePDGlNt&#10;Jz7QePSVCCHsUlRQe9+lUrqyJoNuYTviwJ1tb9AH2FdS9ziFcNPKJIrepMGGQ0ONHW1rKq/HwSh4&#10;z7+Xw+5nyD8vt+I1zg/61FV7pZ6f5nwFwtPs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bSMMAAADbAAAADwAAAAAAAAAAAAAAAACYAgAAZHJzL2Rv&#10;d25yZXYueG1sUEsFBgAAAAAEAAQA9QAAAIgDAAAAAA==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 w:rsidRPr="00D364B2">
                      <w:rPr>
                        <w:rFonts w:ascii="宋体" w:hAnsi="宋体" w:hint="eastAsia"/>
                        <w:b/>
                        <w:szCs w:val="21"/>
                      </w:rPr>
                      <w:t>当场答复</w:t>
                    </w:r>
                  </w:p>
                </w:txbxContent>
              </v:textbox>
            </v:rect>
            <v:rect id="Rectangle 16" o:spid="_x0000_s1040" style="position:absolute;left:46412;top:26955;width:17145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+08IA&#10;AADbAAAADwAAAGRycy9kb3ducmV2LnhtbERPTWvCQBC9C/6HZQRvutFAsamrBEHagz1Ei16H7DRJ&#10;m50N2Y1J/n23IHibx/uc7X4wtbhT6yrLClbLCARxbnXFhYKvy3GxAeE8ssbaMikYycF+N51sMdG2&#10;54zuZ1+IEMIuQQWl900ipctLMuiWtiEO3LdtDfoA20LqFvsQbmq5jqIXabDi0FBiQ4eS8t9zZxS8&#10;ptdN937r0tPPeIxXaaYvTfGp1Hw2pG8gPA3+KX64P3SYH8P/L+E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H7TwgAAANsAAAAPAAAAAAAAAAAAAAAAAJgCAABkcnMvZG93&#10;bnJldi54bWxQSwUGAAAAAAQABAD1AAAAhwMAAAAA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 w:rsidRPr="00D364B2">
                      <w:rPr>
                        <w:rFonts w:ascii="宋体" w:hAnsi="宋体" w:hint="eastAsia"/>
                        <w:b/>
                        <w:szCs w:val="21"/>
                      </w:rPr>
                      <w:t>不能当场答复</w:t>
                    </w:r>
                  </w:p>
                </w:txbxContent>
              </v:textbox>
            </v:rect>
            <v:shape id="AutoShape 17" o:spid="_x0000_s1041" type="#_x0000_t34" style="position:absolute;left:26720;top:16459;width:3213;height:177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jWfMIAAADbAAAADwAAAGRycy9kb3ducmV2LnhtbERPTWvCQBC9F/wPywje6kYRKdFVVBBy&#10;UKSppXgbstNsbHY2ZDca/71bKPQ2j/c5y3Vva3Gj1leOFUzGCQjiwumKSwXnj/3rGwgfkDXWjknB&#10;gzysV4OXJaba3fmdbnkoRQxhn6ICE0KTSukLQxb92DXEkft2rcUQYVtK3eI9httaTpNkLi1WHBsM&#10;NrQzVPzknVVw+TyWh8dpm28wyzpz3l27r8NVqdGw3yxABOrDv/jPnek4fwa/v8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jWfMIAAADbAAAADwAAAAAAAAAAAAAA&#10;AAChAgAAZHJzL2Rvd25yZXYueG1sUEsFBgAAAAAEAAQA+QAAAJADAAAAAA==&#10;">
              <v:stroke endarrow="block"/>
            </v:shape>
            <v:shape id="AutoShape 18" o:spid="_x0000_s1042" type="#_x0000_t34" style="position:absolute;left:44494;top:16459;width:3213;height:1777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5dMAAAADbAAAADwAAAGRycy9kb3ducmV2LnhtbERPzYrCMBC+C75DGMGbpivqam0qIohe&#10;BO3uA4zN2JZtJqWJWn16s7Cwt/n4fidZd6YWd2pdZVnBxzgCQZxbXXGh4PtrN1qAcB5ZY22ZFDzJ&#10;wTrt9xKMtX3wme6ZL0QIYRejgtL7JpbS5SUZdGPbEAfualuDPsC2kLrFRwg3tZxE0VwarDg0lNjQ&#10;tqT8J7sZBdOnO7/ouJCTU7Fc5i763F/5otRw0G1WIDx1/l/85z7oMH8Gv7+EA2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3+XTAAAAA2wAAAA8AAAAAAAAAAAAAAAAA&#10;oQIAAGRycy9kb3ducmV2LnhtbFBLBQYAAAAABAAEAPkAAACOAwAAAAA=&#10;">
              <v:stroke endarrow="block"/>
            </v:shape>
            <v:rect id="Rectangle 19" o:spid="_x0000_s1043" style="position:absolute;left:59061;top:9150;width:9544;height:4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dS8AA&#10;AADbAAAADwAAAGRycy9kb3ducmV2LnhtbERPy6rCMBDdC/5DGMGdpiqI9hqlCKILXfhAt0Mzt+29&#10;zaQ0qda/N4Lgbg7nOYtVa0pxp9oVlhWMhhEI4tTqgjMFl/NmMAPhPLLG0jIpeJKD1bLbWWCs7YOP&#10;dD/5TIQQdjEqyL2vYildmpNBN7QVceB+bW3QB1hnUtf4COGmlOMomkqDBYeGHCta55T+nxqjYJ5c&#10;Z8321iT7v+dmMkqO+lxlB6X6vTb5AeGp9V/xx73TYf4U3r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fdS8AAAADbAAAADwAAAAAAAAAAAAAAAACYAgAAZHJzL2Rvd25y&#10;ZXYueG1sUEsFBgAAAAAEAAQA9QAAAIUDAAAAAA==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通知申请人修改、补充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0" o:spid="_x0000_s1044" type="#_x0000_t33" style="position:absolute;left:55054;top:13290;width:8782;height:402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G1Z8AAAADbAAAADwAAAGRycy9kb3ducmV2LnhtbERPS2rDMBDdB3oHMYXuErkOOMWNHIJp&#10;aJZ12gMM1sQytkZGUmP39lGh0N083nf2h8WO4kY+9I4VPG8yEMSt0z13Cr4+T+sXECEiaxwdk4If&#10;CnCoHlZ7LLWbuaHbJXYihXAoUYGJcSqlDK0hi2HjJuLEXZ23GBP0ndQe5xRuR5lnWSEt9pwaDE5U&#10;G2qHy7dVcNzuTk3r37fB1B9FvuTDdO3flHp6XI6vICIt8V/85z7rNH8Hv7+kA2R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yBtWfAAAAA2wAAAA8AAAAAAAAAAAAAAAAA&#10;oQIAAGRycy9kb3ducmV2LnhtbFBLBQYAAAAABAAEAPkAAACOAwAAAAA=&#10;">
              <v:stroke endarrow="block"/>
            </v:shape>
            <v:shape id="AutoShape 21" o:spid="_x0000_s1045" type="#_x0000_t33" style="position:absolute;left:58070;top:3384;width:2667;height:8865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2DB8MAAADbAAAADwAAAGRycy9kb3ducmV2LnhtbESPS2sCQRCE7wH/w9CCtzhrDiIbRxFB&#10;kRyE+IAcm512Z3GnZ9mZffjv04dAbt1UddXX6+3oa9VTG6vABhbzDBRxEWzFpYHb9fC+AhUTssU6&#10;MBl4UYTtZvK2xtyGgb+pv6RSSQjHHA24lJpc61g48hjnoSEW7RFaj0nWttS2xUHCfa0/smypPVYs&#10;DQ4b2jsqnpfOG1jd63v31T2arDy6Y8Q+noefwpjZdNx9gko0pn/z3/XJCr7Ayi8y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dgwfDAAAA2wAAAA8AAAAAAAAAAAAA&#10;AAAAoQIAAGRycy9kb3ducmV2LnhtbFBLBQYAAAAABAAEAPkAAACRAwAAAAA=&#10;">
              <v:stroke endarrow="block"/>
            </v:shape>
            <v:oval id="Oval 22" o:spid="_x0000_s1046" style="position:absolute;left:31407;top:63785;width:11430;height:2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akoMAA&#10;AADbAAAADwAAAGRycy9kb3ducmV2LnhtbERPS4vCMBC+L/gfwgje1lTBRatRRFnZiwcf4HVoxrbY&#10;TEqS7WN//UYQvM3H95zVpjOVaMj50rKCyTgBQZxZXXKu4Hr5/pyD8AFZY2WZFPTkYbMefKww1bbl&#10;EzXnkIsYwj5FBUUIdSqlzwoy6Me2Jo7c3TqDIUKXS+2wjeGmktMk+ZIGS44NBda0Kyh7nH+NgpmW&#10;9HdqDvtD/2j72xEXO5cdlRoNu+0SRKAuvMUv94+O8xfw/CU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akoMAAAADbAAAADwAAAAAAAAAAAAAAAACYAgAAZHJzL2Rvd25y&#10;ZXYueG1sUEsFBgAAAAAEAAQA9QAAAIUDAAAAAA==&#10;">
              <v:textbox inset=",0,,0">
                <w:txbxContent>
                  <w:p w:rsidR="005B1AB0" w:rsidRPr="00B828E9" w:rsidRDefault="005B1AB0" w:rsidP="005B1AB0">
                    <w:pPr>
                      <w:jc w:val="center"/>
                      <w:rPr>
                        <w:b/>
                      </w:rPr>
                    </w:pPr>
                    <w:r w:rsidRPr="00B828E9">
                      <w:rPr>
                        <w:rFonts w:hint="eastAsia"/>
                        <w:b/>
                      </w:rPr>
                      <w:t>办理完结</w:t>
                    </w:r>
                  </w:p>
                </w:txbxContent>
              </v:textbox>
            </v:oval>
            <v:rect id="Rectangle 23" o:spid="_x0000_s1047" style="position:absolute;left:34423;top:47625;width:10077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qGb8A&#10;AADbAAAADwAAAGRycy9kb3ducmV2LnhtbERPy6rCMBDdC/5DGMGdpipctBqlCKIL78IHuh2asa02&#10;k9KkWv/eLASXh/NerFpTiifVrrCsYDSMQBCnVhecKTifNoMpCOeRNZaWScGbHKyW3c4CY21ffKDn&#10;0WcihLCLUUHufRVL6dKcDLqhrYgDd7O1QR9gnUld4yuEm1KOo+hPGiw4NORY0Tqn9HFsjIJZcpk2&#10;22uT7O/vzWSUHPSpyv6V6vfaZA7CU+t/4q97pxWMw/rw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HioZvwAAANsAAAAPAAAAAAAAAAAAAAAAAJgCAABkcnMvZG93bnJl&#10;di54bWxQSwUGAAAAAAQABAD1AAAAhAMAAAAA&#10;">
              <v:textbox inset=",.3mm,,.3mm">
                <w:txbxContent>
                  <w:p w:rsidR="005B1AB0" w:rsidRPr="00526714" w:rsidRDefault="00526714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 w:rsidRPr="00526714">
                      <w:rPr>
                        <w:rFonts w:ascii="宋体" w:hAnsi="宋体" w:hint="eastAsia"/>
                        <w:b/>
                        <w:szCs w:val="21"/>
                      </w:rPr>
                      <w:t>向申请人提供可以公开的信息内容</w:t>
                    </w:r>
                  </w:p>
                </w:txbxContent>
              </v:textbox>
            </v:rect>
            <v:rect id="Rectangle 24" o:spid="_x0000_s1048" style="position:absolute;left:53289;top:32042;width:15259;height:4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PgsQA&#10;AADbAAAADwAAAGRycy9kb3ducmV2LnhtbESPT2vCQBTE74V+h+UVequbWCg2ukooSHuoh2jR6yP7&#10;TKLZtyG7+fft3YLgcZiZ3zCrzWhq0VPrKssK4lkEgji3uuJCwd9h+7YA4TyyxtoyKZjIwWb9/LTC&#10;RNuBM+r3vhABwi5BBaX3TSKly0sy6Ga2IQ7e2bYGfZBtIXWLQ4CbWs6j6EMarDgslNjQV0n5dd8Z&#10;BZ/pcdF9n7r09zJt3+M004em2Cn1+jKmSxCeRv8I39s/WsE8hv8v4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j4LEAAAA2wAAAA8AAAAAAAAAAAAAAAAAmAIAAGRycy9k&#10;b3ducmV2LnhtbFBLBQYAAAAABAAEAPUAAACJAwAAAAA=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特殊情况</w:t>
                    </w:r>
                    <w:r w:rsidR="0052537A">
                      <w:rPr>
                        <w:rFonts w:ascii="宋体" w:hAnsi="宋体" w:hint="eastAsia"/>
                        <w:b/>
                        <w:szCs w:val="21"/>
                      </w:rPr>
                      <w:t>延期应及时告知申请人</w:t>
                    </w:r>
                  </w:p>
                </w:txbxContent>
              </v:textbox>
            </v:rect>
            <v:rect id="Rectangle 25" o:spid="_x0000_s1049" style="position:absolute;left:3600;top:42449;width:5055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xMcQA&#10;AADbAAAADwAAAGRycy9kb3ducmV2LnhtbESPT2vCQBTE70K/w/IEb7oxlCrRVUqLVMSCf3ro8ZF9&#10;JqHZt+nuGpNv3y0IHoeZ+Q2zXHemFi05X1lWMJ0kIIhzqysuFHydN+M5CB+QNdaWSUFPHtarp8ES&#10;M21vfKT2FAoRIewzVFCG0GRS+rwkg35iG+LoXawzGKJ0hdQObxFuapkmyYs0WHFcKLGht5Lyn9PV&#10;KKBv906bvt0fdkf6fe5n/nP2sVdqNOxeFyACdeERvre3WkGa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TcTHEAAAA2wAAAA8AAAAAAAAAAAAAAAAAmAIAAGRycy9k&#10;b3ducmV2LnhtbFBLBQYAAAAABAAEAPUAAACJAwAAAAA=&#10;" stroked="f">
              <v:textbox style="mso-fit-shape-to-text:t" inset=".5mm,.3mm,.5mm,.3mm">
                <w:txbxContent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信息</w:t>
                    </w:r>
                    <w:r>
                      <w:rPr>
                        <w:rFonts w:ascii="宋体" w:hAnsi="宋体"/>
                        <w:szCs w:val="21"/>
                      </w:rPr>
                      <w:br/>
                    </w:r>
                    <w:r w:rsidRPr="003E73C5">
                      <w:rPr>
                        <w:rFonts w:ascii="宋体" w:hAnsi="宋体" w:hint="eastAsia"/>
                        <w:szCs w:val="21"/>
                      </w:rPr>
                      <w:t>不存在</w:t>
                    </w:r>
                  </w:p>
                </w:txbxContent>
              </v:textbox>
            </v:rect>
            <v:rect id="Rectangle 26" o:spid="_x0000_s1050" style="position:absolute;left:11969;top:47625;width:10078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0bsQA&#10;AADbAAAADwAAAGRycy9kb3ducmV2LnhtbESPT4vCMBTE78J+h/AW9qZpFcStxlIWRA/rwT+s10fz&#10;bOs2L6VJtX57Iwgeh5n5DbNIe1OLK7WusqwgHkUgiHOrKy4UHA+r4QyE88gaa8uk4E4O0uXHYIGJ&#10;tjfe0XXvCxEg7BJUUHrfJFK6vCSDbmQb4uCdbWvQB9kWUrd4C3BTy3EUTaXBisNCiQ39lJT/7zuj&#10;4Dv7m3XrU5f9Xu6rSZzt9KEptkp9ffbZHISn3r/Dr/ZGKxhP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tG7EAAAA2wAAAA8AAAAAAAAAAAAAAAAAmAIAAGRycy9k&#10;b3ducmV2LnhtbFBLBQYAAAAABAAEAPUAAACJAwAAAAA=&#10;">
              <v:textbox inset=",.3mm,,.3mm">
                <w:txbxContent>
                  <w:p w:rsidR="005B1AB0" w:rsidRPr="00F46B94" w:rsidRDefault="00C72655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告知申请人获取信息的方式和途径</w:t>
                    </w:r>
                  </w:p>
                </w:txbxContent>
              </v:textbox>
            </v:rect>
            <v:rect id="Rectangle 27" o:spid="_x0000_s1051" style="position:absolute;left:23031;top:47625;width:10077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sGsUA&#10;AADbAAAADwAAAGRycy9kb3ducmV2LnhtbESPQWvCQBSE7wX/w/KE3urGtBQbXSUIYg/1EBV7fWSf&#10;Sdrs25DdxOTfd4WCx2FmvmFWm8HUoqfWVZYVzGcRCOLc6ooLBefT7mUBwnlkjbVlUjCSg8168rTC&#10;RNsbZ9QffSEChF2CCkrvm0RKl5dk0M1sQxy8q20N+iDbQuoWbwFuahlH0bs0WHFYKLGhbUn577Ez&#10;Cj7Sy6Lbf3fp18+4e52nmT41xUGp5+mQLkF4Gvwj/N/+1AriN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SwaxQAAANsAAAAPAAAAAAAAAAAAAAAAAJgCAABkcnMv&#10;ZG93bnJldi54bWxQSwUGAAAAAAQABAD1AAAAigMAAAAA&#10;">
              <v:textbox inset=",.3mm,,.3mm">
                <w:txbxContent>
                  <w:p w:rsidR="005B1AB0" w:rsidRPr="00D364B2" w:rsidRDefault="00BD048E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经领导小组审批后，转请相关职能部门提供</w:t>
                    </w:r>
                    <w:r w:rsidR="00C72655">
                      <w:rPr>
                        <w:rFonts w:ascii="宋体" w:hAnsi="宋体" w:hint="eastAsia"/>
                        <w:b/>
                        <w:szCs w:val="21"/>
                      </w:rPr>
                      <w:t>信息</w:t>
                    </w:r>
                  </w:p>
                </w:txbxContent>
              </v:textbox>
            </v:rect>
            <v:rect id="Rectangle 28" o:spid="_x0000_s1052" style="position:absolute;left:965;top:47625;width:10077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JgcUA&#10;AADbAAAADwAAAGRycy9kb3ducmV2LnhtbESPQWvCQBSE7wX/w/KE3urGlBYbXSUIYg/1EBV7fWSf&#10;Sdrs25DdxOTfd4WCx2FmvmFWm8HUoqfWVZYVzGcRCOLc6ooLBefT7mUBwnlkjbVlUjCSg8168rTC&#10;RNsbZ9QffSEChF2CCkrvm0RKl5dk0M1sQxy8q20N+iDbQuoWbwFuahlH0bs0WHFYKLGhbUn577Ez&#10;Cj7Sy6Lbf3fp18+4e52nmT41xUGp5+mQLkF4Gvwj/N/+1AriN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YmBxQAAANsAAAAPAAAAAAAAAAAAAAAAAJgCAABkcnMv&#10;ZG93bnJldi54bWxQSwUGAAAAAAQABAD1AAAAigMAAAAA&#10;">
              <v:textbox inset=",.3mm,,.3mm">
                <w:txbxContent>
                  <w:p w:rsidR="00C72655" w:rsidRDefault="00C72655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及时告知</w:t>
                    </w:r>
                  </w:p>
                  <w:p w:rsidR="005B1AB0" w:rsidRPr="00D364B2" w:rsidRDefault="00C72655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申请人</w:t>
                    </w:r>
                  </w:p>
                </w:txbxContent>
              </v:textbox>
            </v:rect>
            <v:rect id="Rectangle 29" o:spid="_x0000_s1053" style="position:absolute;left:45656;top:47625;width:10077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X9sQA&#10;AADbAAAADwAAAGRycy9kb3ducmV2LnhtbESPT4vCMBTE78J+h/AW9qZpXRC3GktZED3owT+s10fz&#10;bOs2L6VJtX57Iwgeh5n5DTNPe1OLK7WusqwgHkUgiHOrKy4UHA/L4RSE88gaa8uk4E4O0sXHYI6J&#10;tjfe0XXvCxEg7BJUUHrfJFK6vCSDbmQb4uCdbWvQB9kWUrd4C3BTy3EUTaTBisNCiQ39lpT/7zuj&#10;4Cf7m3arU5dtLvfld5zt9KEptkp9ffbZDISn3r/Dr/ZaKxhP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7F/bEAAAA2wAAAA8AAAAAAAAAAAAAAAAAmAIAAGRycy9k&#10;b3ducmV2LnhtbFBLBQYAAAAABAAEAPUAAACJAwAAAAA=&#10;">
              <v:textbox inset=",.3mm,,.3mm">
                <w:txbxContent>
                  <w:p w:rsidR="005B1AB0" w:rsidRPr="00D364B2" w:rsidRDefault="00526714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及时告知申请人不予公开</w:t>
                    </w:r>
                  </w:p>
                </w:txbxContent>
              </v:textbox>
            </v:rect>
            <v:rect id="Rectangle 30" o:spid="_x0000_s1054" style="position:absolute;left:56876;top:47625;width:15590;height:8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ybcUA&#10;AADbAAAADwAAAGRycy9kb3ducmV2LnhtbESPQWvCQBSE7wX/w/KE3urGFFobXSUIYg/1EBV7fWSf&#10;Sdrs25DdxOTfd4WCx2FmvmFWm8HUoqfWVZYVzGcRCOLc6ooLBefT7mUBwnlkjbVlUjCSg8168rTC&#10;RNsbZ9QffSEChF2CCkrvm0RKl5dk0M1sQxy8q20N+iDbQuoWbwFuahlH0Zs0WHFYKLGhbUn577Ez&#10;Cj7Sy6Lbf3fp18+4e52nmT41xUGp5+mQLkF4Gvwj/N/+1Arid7h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7JtxQAAANsAAAAPAAAAAAAAAAAAAAAAAJgCAABkcnMv&#10;ZG93bnJldi54bWxQSwUGAAAAAAQABAD1AAAAigMAAAAA&#10;">
              <v:textbox inset=",.3mm,,.3mm">
                <w:txbxContent>
                  <w:p w:rsidR="005B1AB0" w:rsidRPr="00D364B2" w:rsidRDefault="00526714" w:rsidP="00526714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及时告知申请人。</w:t>
                    </w:r>
                    <w:r w:rsidR="005B1AB0">
                      <w:rPr>
                        <w:rFonts w:ascii="宋体" w:hAnsi="宋体" w:hint="eastAsia"/>
                        <w:b/>
                        <w:szCs w:val="21"/>
                      </w:rPr>
                      <w:t>如能确定同时</w:t>
                    </w:r>
                    <w:r w:rsidR="005B1AB0" w:rsidRPr="00526714">
                      <w:rPr>
                        <w:rFonts w:ascii="宋体" w:hAnsi="宋体" w:hint="eastAsia"/>
                        <w:b/>
                        <w:szCs w:val="21"/>
                      </w:rPr>
                      <w:t>告知信息掌握单位联系方式</w:t>
                    </w:r>
                  </w:p>
                </w:txbxContent>
              </v:textbox>
            </v:rect>
            <v:rect id="Rectangle 31" o:spid="_x0000_s1055" style="position:absolute;left:13252;top:42697;width:7556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G28EA&#10;AADbAAAADwAAAGRycy9kb3ducmV2LnhtbERPy4rCMBTdD/gP4QruxlSRcahGEUUcBgfGx8Llpbm2&#10;xeamJpna/r1ZCLM8nPd82ZpKNOR8aVnBaJiAIM6sLjlXcD5t3z9B+ICssbJMCjrysFz03uaYavvg&#10;AzXHkIsYwj5FBUUIdSqlzwoy6Ie2Jo7c1TqDIUKXS+3wEcNNJcdJ8iENlhwbCqxpXVB2O/4ZBXRx&#10;G9p2zf73+0D3STf1P9PdXqlBv13NQARqw7/45f7SCsZxbP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7RtvBAAAA2wAAAA8AAAAAAAAAAAAAAAAAmAIAAGRycy9kb3du&#10;cmV2LnhtbFBLBQYAAAAABAAEAPUAAACGAwAAAAA=&#10;" stroked="f">
              <v:textbox style="mso-fit-shape-to-text:t" inset=".5mm,.3mm,.5mm,.3mm">
                <w:txbxContent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属于主动</w:t>
                    </w:r>
                  </w:p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公开范围</w:t>
                    </w:r>
                  </w:p>
                </w:txbxContent>
              </v:textbox>
            </v:rect>
            <v:rect id="Rectangle 32" o:spid="_x0000_s1056" style="position:absolute;left:24364;top:42779;width:7754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jQMUA&#10;AADbAAAADwAAAGRycy9kb3ducmV2LnhtbESPW2vCQBSE3wv+h+UIfasbpXiJriIt0iIW6uXBx0P2&#10;mASzZ9PdbUz+vSsU+jjMzDfMYtWaSjTkfGlZwXCQgCDOrC45V3A6bl6mIHxA1lhZJgUdeVgte08L&#10;TLW98Z6aQ8hFhLBPUUERQp1K6bOCDPqBrYmjd7HOYIjS5VI7vEW4qeQoScbSYMlxocCa3grKrodf&#10;o4DO7p02XbP73u7p57Wb+K/Jx06p5367noMI1Ib/8F/7UysYzeDx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+NAxQAAANsAAAAPAAAAAAAAAAAAAAAAAJgCAABkcnMv&#10;ZG93bnJldi54bWxQSwUGAAAAAAQABAD1AAAAigMAAAAA&#10;" stroked="f">
              <v:textbox style="mso-fit-shape-to-text:t" inset=".5mm,.3mm,.5mm,.3mm">
                <w:txbxContent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属于依申请</w:t>
                    </w:r>
                  </w:p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公开范围</w:t>
                    </w:r>
                  </w:p>
                </w:txbxContent>
              </v:textbox>
            </v:rect>
            <v:rect id="Rectangle 33" o:spid="_x0000_s1057" style="position:absolute;left:36175;top:42995;width:6655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cAMEA&#10;AADbAAAADwAAAGRycy9kb3ducmV2LnhtbERPz2vCMBS+C/4P4Qm7abopc1SjiCIboqDOg8dH82zL&#10;mpcuyWr73y8HwePH93u+bE0lGnK+tKzgdZSAIM6sLjlXcPneDj9A+ICssbJMCjrysFz0e3NMtb3z&#10;iZpzyEUMYZ+igiKEOpXSZwUZ9CNbE0fuZp3BEKHLpXZ4j+Gmkm9J8i4NlhwbCqxpXVD2c/4zCujq&#10;NrTtmv1xd6LfSTf1h+nnXqmXQbuagQjUhqf44f7SCsZxffw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U3ADBAAAA2wAAAA8AAAAAAAAAAAAAAAAAmAIAAGRycy9kb3du&#10;cmV2LnhtbFBLBQYAAAAABAAEAPUAAACGAwAAAAA=&#10;" stroked="f">
              <v:textbox style="mso-fit-shape-to-text:t" inset=".5mm,.3mm,.5mm,.3mm">
                <w:txbxContent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属于部分</w:t>
                    </w:r>
                  </w:p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公开范围</w:t>
                    </w:r>
                  </w:p>
                </w:txbxContent>
              </v:textbox>
            </v:rect>
            <v:rect id="Rectangle 34" o:spid="_x0000_s1058" style="position:absolute;left:46564;top:42995;width:8401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5m8UA&#10;AADbAAAADwAAAGRycy9kb3ducmV2LnhtbESPQWvCQBSE70L/w/IKvelGLVqiq5SKtBQLjXrw+Mi+&#10;JqHZt3F3G5N/7wpCj8PMfMMs152pRUvOV5YVjEcJCOLc6ooLBcfDdvgCwgdkjbVlUtCTh/XqYbDE&#10;VNsLZ9TuQyEihH2KCsoQmlRKn5dk0I9sQxy9H+sMhihdIbXDS4SbWk6SZCYNVhwXSmzoraT8d/9n&#10;FNDJbWjbt7vvz4zOz/3cf83fd0o9PXavCxCBuvAfvrc/tILpG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HmbxQAAANsAAAAPAAAAAAAAAAAAAAAAAJgCAABkcnMv&#10;ZG93bnJldi54bWxQSwUGAAAAAAQABAD1AAAAigMAAAAA&#10;" stroked="f">
              <v:textbox style="mso-fit-shape-to-text:t" inset=".5mm,.3mm,.5mm,.3mm">
                <w:txbxContent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rFonts w:ascii="宋体" w:hAnsi="宋体"/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属于不予</w:t>
                    </w:r>
                  </w:p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公开范围</w:t>
                    </w:r>
                  </w:p>
                </w:txbxContent>
              </v:textbox>
            </v:rect>
            <v:rect id="Rectangle 35" o:spid="_x0000_s1059" style="position:absolute;left:59963;top:42748;width:8712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n7MQA&#10;AADbAAAADwAAAGRycy9kb3ducmV2LnhtbESPT2vCQBTE7wW/w/KE3upGK1Wiq0iLtIgF/x08PrLP&#10;JJh9m+5uY/LtXaHQ4zAzv2Hmy9ZUoiHnS8sKhoMEBHFmdcm5gtNx/TIF4QOyxsoyKejIw3LRe5pj&#10;qu2N99QcQi4ihH2KCooQ6lRKnxVk0A9sTRy9i3UGQ5Qul9rhLcJNJUdJ8iYNlhwXCqzpvaDsevg1&#10;CujsPmjdNdvdZk8/427ivyefW6We++1qBiJQG/7Df+0vreB1BI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5+zEAAAA2wAAAA8AAAAAAAAAAAAAAAAAmAIAAGRycy9k&#10;b3ducmV2LnhtbFBLBQYAAAAABAAEAPUAAACJAwAAAAA=&#10;" stroked="f">
              <v:textbox style="mso-fit-shape-to-text:t" inset=".5mm,.3mm,.5mm,.3mm">
                <w:txbxContent>
                  <w:p w:rsidR="005B1AB0" w:rsidRPr="003E73C5" w:rsidRDefault="005B1AB0" w:rsidP="005B1AB0">
                    <w:pPr>
                      <w:spacing w:line="240" w:lineRule="exact"/>
                      <w:jc w:val="center"/>
                      <w:rPr>
                        <w:szCs w:val="21"/>
                      </w:rPr>
                    </w:pPr>
                    <w:r w:rsidRPr="003E73C5">
                      <w:rPr>
                        <w:rFonts w:ascii="宋体" w:hAnsi="宋体" w:hint="eastAsia"/>
                        <w:szCs w:val="21"/>
                      </w:rPr>
                      <w:t>不属于</w:t>
                    </w:r>
                    <w:r w:rsidR="00C72655">
                      <w:rPr>
                        <w:rFonts w:ascii="宋体" w:hAnsi="宋体" w:hint="eastAsia"/>
                        <w:szCs w:val="21"/>
                      </w:rPr>
                      <w:t>微电子所职责</w:t>
                    </w:r>
                    <w:r w:rsidRPr="003E73C5">
                      <w:rPr>
                        <w:rFonts w:ascii="宋体" w:hAnsi="宋体" w:hint="eastAsia"/>
                        <w:szCs w:val="21"/>
                      </w:rPr>
                      <w:t>范围</w:t>
                    </w:r>
                  </w:p>
                </w:txbxContent>
              </v:textbox>
            </v:rect>
            <v:rect id="Rectangle 36" o:spid="_x0000_s1060" style="position:absolute;left:37407;top:32042;width:11208;height:4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is8QA&#10;AADbAAAADwAAAGRycy9kb3ducmV2LnhtbESPT2vCQBTE7wW/w/IEb3WjgWKjqwRB2oM9REt7fWSf&#10;Sdrs25Dd/Pv23YLgcZiZ3zC7w2hq0VPrKssKVssIBHFudcWFgs/r6XkDwnlkjbVlUjCRg8N+9rTD&#10;RNuBM+ovvhABwi5BBaX3TSKly0sy6Ja2IQ7ezbYGfZBtIXWLQ4CbWq6j6EUarDgslNjQsaT899IZ&#10;Ba/p16Z7++7S8890ildppq9N8aHUYj6mWxCeRv8I39vvWkEcw/+X8AP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IrPEAAAA2wAAAA8AAAAAAAAAAAAAAAAAmAIAAGRycy9k&#10;b3ducmV2LnhtbFBLBQYAAAAABAAEAPUAAACJAwAAAAA=&#10;">
              <v:textbox inset=",.3mm,,.3mm">
                <w:txbxContent>
                  <w:p w:rsidR="005B1AB0" w:rsidRPr="00D364B2" w:rsidRDefault="005B1AB0" w:rsidP="005B1AB0">
                    <w:pPr>
                      <w:jc w:val="center"/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ascii="宋体" w:hAnsi="宋体" w:hint="eastAsia"/>
                        <w:b/>
                        <w:szCs w:val="21"/>
                      </w:rPr>
                      <w:t>一般情况</w:t>
                    </w:r>
                    <w:r w:rsidRPr="00D364B2">
                      <w:rPr>
                        <w:rFonts w:ascii="宋体" w:hAnsi="宋体" w:hint="eastAsia"/>
                        <w:b/>
                        <w:szCs w:val="21"/>
                      </w:rPr>
                      <w:t>15个工作日内答复</w:t>
                    </w:r>
                  </w:p>
                </w:txbxContent>
              </v:textbox>
            </v:rect>
            <v:shape id="AutoShape 37" o:spid="_x0000_s1061" type="#_x0000_t34" style="position:absolute;left:56489;top:27609;width:2928;height:593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JGcQAAADbAAAADwAAAGRycy9kb3ducmV2LnhtbESPT2vCQBTE70K/w/IKvelGKxpTVxGh&#10;tNCT8Q/29sg+s8Hs25Ddavz2XUHwOMzMb5j5srO1uFDrK8cKhoMEBHHhdMWlgt32s5+C8AFZY+2Y&#10;FNzIw3Lx0ptjpt2VN3TJQykihH2GCkwITSalLwxZ9APXEEfv5FqLIcq2lLrFa4TbWo6SZCItVhwX&#10;DDa0NlSc8z+r4Ng1+DM9yfXhN83T6cx/ObNnpd5eu9UHiEBdeIYf7W+t4H0M9y/xB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IkZxAAAANsAAAAPAAAAAAAAAAAA&#10;AAAAAKECAABkcnMvZG93bnJldi54bWxQSwUGAAAAAAQABAD5AAAAkgMAAAAA&#10;" adj="10777">
              <v:stroke endarrow="block"/>
            </v:shape>
            <v:shape id="AutoShape 38" o:spid="_x0000_s1062" type="#_x0000_t34" style="position:absolute;left:47535;top:24593;width:2928;height:1197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QysMAAADbAAAADwAAAGRycy9kb3ducmV2LnhtbESPQWvCQBSE7wX/w/IEb3WTSoNEVxGp&#10;YHur8eDxkX1mg9m3IbvG6K/vCkKPw8x8wyzXg21ET52vHStIpwkI4tLpmisFx2L3PgfhA7LGxjEp&#10;uJOH9Wr0tsRcuxv/Un8IlYgQ9jkqMCG0uZS+NGTRT11LHL2z6yyGKLtK6g5vEW4b+ZEkmbRYc1ww&#10;2NLWUHk5XK2C7y97/jnuMzMrHmmfZs31lBak1GQ8bBYgAg3hP/xq77WC2Sc8v8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EMrDAAAA2wAAAA8AAAAAAAAAAAAA&#10;AAAAoQIAAGRycy9kb3ducmV2LnhtbFBLBQYAAAAABAAEAPkAAACRAwAAAAA=&#10;" adj="10777">
              <v:stroke endarrow="block"/>
            </v:shape>
            <v:shape id="AutoShape 39" o:spid="_x0000_s1063" type="#_x0000_t34" style="position:absolute;left:18789;top:23400;width:11443;height:37007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Ox8MUAAADbAAAADwAAAGRycy9kb3ducmV2LnhtbESPQWvCQBSE7wX/w/IKvdVNFaSkrsEK&#10;Qg4WMbWU3h7Z12zS7NuQ3Wj8965Q8DjMzDfMMhttK07U+9qxgpdpAoK4dLrmSsHxc/v8CsIHZI2t&#10;Y1JwIQ/ZavKwxFS7Mx/oVIRKRAj7FBWYELpUSl8asuinriOO3q/rLYYo+0rqHs8Rbls5S5KFtFhz&#10;XDDY0cZQ+VcMVsHP10e1u+zfizXm+WCOm2b43jVKPT2O6zcQgcZwD/+3c61gvoDbl/g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Ox8MUAAADbAAAADwAAAAAAAAAA&#10;AAAAAAChAgAAZHJzL2Rvd25yZXYueG1sUEsFBgAAAAAEAAQA+QAAAJMDAAAAAA==&#10;">
              <v:stroke endarrow="block"/>
            </v:shape>
            <v:shape id="AutoShape 40" o:spid="_x0000_s1064" type="#_x0000_t34" style="position:absolute;left:3466;top:31655;width:18511;height:134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738UAAADbAAAADwAAAGRycy9kb3ducmV2LnhtbESP3WrCQBSE7wt9h+UUelc3NaVqdJUi&#10;tATrTdQHOGaPSTB7NmY3P337rlDo5TAz3zCrzWhq0VPrKssKXicRCOLc6ooLBafj58schPPIGmvL&#10;pOCHHGzWjw8rTLQdOKP+4AsRIOwSVFB63yRSurwkg25iG+LgXWxr0AfZFlK3OAS4qeU0it6lwYrD&#10;QokNbUvKr4fOKNhtu1k0T+Pj7et7sR+7s61P2ZtSz0/jxxKEp9H/h//aqVYQz+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738UAAADbAAAADwAAAAAAAAAA&#10;AAAAAAChAgAAZHJzL2Rvd25yZXYueG1sUEsFBgAAAAAEAAQA+QAAAJMDAAAAAA==&#10;" adj="10796">
              <v:stroke endarrow="block"/>
            </v:shape>
            <v:shape id="AutoShape 41" o:spid="_x0000_s1065" type="#_x0000_t34" style="position:absolute;left:8965;top:37160;width:18511;height:242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tvrcEAAADbAAAADwAAAGRycy9kb3ducmV2LnhtbERPy4rCMBTdD/gP4QruxtRx8FEbRQQH&#10;0dmo/YBrc22LzU2nSbX+vVkIszycd7LqTCXu1LjSsoLRMAJBnFldcq4gPW8/ZyCcR9ZYWSYFT3Kw&#10;WvY+Eoy1ffCR7iefixDCLkYFhfd1LKXLCjLohrYmDtzVNgZ9gE0udYOPEG4q+RVFE2mw5NBQYE2b&#10;grLbqTUK9pt2Gs124/Pfz2H+27UXW6XHb6UG/W69AOGp8//it3unFYzD2PAl/AC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2+twQAAANsAAAAPAAAAAAAAAAAAAAAA&#10;AKECAABkcnMvZG93bnJldi54bWxQSwUGAAAAAAQABAD5AAAAjwMAAAAA&#10;" adj="10796">
              <v:stroke endarrow="block"/>
            </v:shape>
            <v:shape id="AutoShape 42" o:spid="_x0000_s1066" type="#_x0000_t34" style="position:absolute;left:14496;top:34055;width:18511;height:863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S/vMQAAADbAAAADwAAAGRycy9kb3ducmV2LnhtbESPQWsCMRSE7wX/Q3iCl+ImWih13Sii&#10;lIqnVj14fGyeu4vJy7JJ1+2/b4RCj8PMfMMU68FZ0VMXGs8aZpkCQVx603Cl4Xx6n76BCBHZoPVM&#10;Gn4owHo1eiowN/7OX9QfYyUShEOOGuoY21zKUNbkMGS+JU7e1XcOY5JdJU2H9wR3Vs6VepUOG04L&#10;Nba0ram8Hb+dhtMH221/2O/6T7lr2ueFihertJ6Mh80SRKQh/of/2nuj4WUB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VL+8xAAAANsAAAAPAAAAAAAAAAAA&#10;AAAAAKECAABkcnMvZG93bnJldi54bWxQSwUGAAAAAAQABAD5AAAAkgMAAAAA&#10;" adj="10796">
              <v:stroke endarrow="block"/>
            </v:shape>
            <v:shape id="AutoShape 43" o:spid="_x0000_s1067" type="#_x0000_t34" style="position:absolute;left:20192;top:28359;width:18511;height:2002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lXMEAAADbAAAADwAAAGRycy9kb3ducmV2LnhtbERPz2vCMBS+D/wfwht4GTOZDHGdUUQR&#10;ZSdtd9jx0by1ZclLSbJa/3tzGOz48f1ebUZnxUAhdp41vMwUCOLam44bDZ/V4XkJIiZkg9YzabhR&#10;hM168rDCwvgrX2goUyNyCMcCNbQp9YWUsW7JYZz5njhz3z44TBmGRpqA1xzurJwrtZAOO84NLfa0&#10;a6n+KX+dhurIdjd8nPbDWe67/ulNpS+rtJ4+jtt3EInG9C/+c5+Mhte8Pn/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aGVcwQAAANsAAAAPAAAAAAAAAAAAAAAA&#10;AKECAABkcnMvZG93bnJldi54bWxQSwUGAAAAAAQABAD5AAAAjwMAAAAA&#10;" adj="10796">
              <v:stroke endarrow="block"/>
            </v:shape>
            <v:shape id="AutoShape 44" o:spid="_x0000_s1068" type="#_x0000_t34" style="position:absolute;left:25812;top:22739;width:18511;height:3126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Ax8QAAADbAAAADwAAAGRycy9kb3ducmV2LnhtbESPQWvCQBSE74X+h+UJvRTdtZRiYzZS&#10;FKn0VGMPHh/ZZxLcfRuya0z/fbcgeBxm5hsmX43OioH60HrWMJ8pEMSVNy3XGn4O2+kCRIjIBq1n&#10;0vBLAVbF40OOmfFX3tNQxlokCIcMNTQxdpmUoWrIYZj5jjh5J987jEn2tTQ9XhPcWfmi1Jt02HJa&#10;aLCjdUPVubw4DYdPtuvha7cZvuWm7Z7fVTxapfXTZPxYgog0xnv41t4ZDa9z+P+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MDHxAAAANsAAAAPAAAAAAAAAAAA&#10;AAAAAKECAABkcnMvZG93bnJldi54bWxQSwUGAAAAAAQABAD5AAAAkgMAAAAA&#10;" adj="10796">
              <v:stroke endarrow="block"/>
            </v:shape>
            <v:shape id="AutoShape 45" o:spid="_x0000_s1069" type="#_x0000_t34" style="position:absolute;left:32797;top:15754;width:18511;height:4523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ZesMQAAADbAAAADwAAAGRycy9kb3ducmV2LnhtbESPQWvCQBSE74X+h+UJvRTdrUixMRsp&#10;SlF6qrEHj4/sMwnuvg3ZbYz/3i0Uehxm5hsmX4/OioH60HrW8DJTIIgrb1quNXwfP6ZLECEiG7Se&#10;ScONAqyLx4ccM+OvfKChjLVIEA4Zamhi7DIpQ9WQwzDzHXHyzr53GJPsa2l6vCa4s3Ku1Kt02HJa&#10;aLCjTUPVpfxxGo47tpvhc78dvuS27Z7fVDxZpfXTZHxfgYg0xv/wX3tvNCzm8Psl/QB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9l6wxAAAANsAAAAPAAAAAAAAAAAA&#10;AAAAAKECAABkcnMvZG93bnJldi54bWxQSwUGAAAAAAQABAD5AAAAkgMAAAAA&#10;" adj="10796">
              <v:stroke endarrow="block"/>
            </v:shape>
            <v:shape id="AutoShape 46" o:spid="_x0000_s1070" type="#_x0000_t34" style="position:absolute;left:27742;top:14447;width:11443;height:5491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JhFcUAAADbAAAADwAAAGRycy9kb3ducmV2LnhtbESPT2vCQBTE74LfYXmF3nTTPxSJrqJC&#10;IQdLMSri7ZF9zcZm34bsRuO37woFj8PM/IaZLXpbiwu1vnKs4GWcgCAunK64VLDffY4mIHxA1lg7&#10;JgU38rCYDwczTLW78pYueShFhLBPUYEJoUml9IUhi37sGuLo/bjWYoiyLaVu8RrhtpavSfIhLVYc&#10;Fww2tDZU/OadVXA6fJWb2/cqX2KWdWa/PnfHzVmp56d+OQURqA+P8H870wre3+D+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JhFcUAAADbAAAADwAAAAAAAAAA&#10;AAAAAAChAgAAZHJzL2Rvd25yZXYueG1sUEsFBgAAAAAEAAQA+QAAAJMDAAAAAA==&#10;">
              <v:stroke endarrow="block"/>
            </v:shape>
            <v:shape id="AutoShape 47" o:spid="_x0000_s1071" type="#_x0000_t34" style="position:absolute;left:17621;top:44290;width:7880;height:3111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0JsQAAADbAAAADwAAAGRycy9kb3ducmV2LnhtbESPQWvCQBSE70L/w/IK3nTTkkqN2Uhp&#10;Kag3Y0qvr9lnEpp9G7JbE/vrXUHwOMzMN0y6Hk0rTtS7xrKCp3kEgri0uuFKQXH4nL2CcB5ZY2uZ&#10;FJzJwTp7mKSYaDvwnk65r0SAsEtQQe19l0jpypoMurntiIN3tL1BH2RfSd3jEOCmlc9RtJAGGw4L&#10;NXb0XlP5m/8ZBctFsfv4/8qH9uelWG6L3XfceFZq+ji+rUB4Gv09fGtvtII4huuX8ANk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7QmxAAAANsAAAAPAAAAAAAAAAAA&#10;AAAAAKECAABkcnMvZG93bnJldi54bWxQSwUGAAAAAAQABAD5AAAAkgMAAAAA&#10;" adj="10791">
              <v:stroke endarrow="block"/>
            </v:shape>
            <v:shape id="AutoShape 48" o:spid="_x0000_s1072" type="#_x0000_t34" style="position:absolute;left:23127;top:49789;width:7880;height:20111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RvcQAAADbAAAADwAAAGRycy9kb3ducmV2LnhtbESPQWvCQBSE74X+h+UJvdWNEqWJrlIs&#10;hdZb04jXZ/aZBLNvQ3abpP31rlDwOMzMN8x6O5pG9NS52rKC2TQCQVxYXXOpIP9+f34B4TyyxsYy&#10;KfglB9vN48MaU20H/qI+86UIEHYpKqi8b1MpXVGRQTe1LXHwzrYz6IPsSqk7HALcNHIeRUtpsOaw&#10;UGFLu4qKS/ZjFCTLfP/2d8iG5rTIk898f4xrz0o9TcbXFQhPo7+H/9sfWkG8gNuX8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xG9xAAAANsAAAAPAAAAAAAAAAAA&#10;AAAAAKECAABkcnMvZG93bnJldi54bWxQSwUGAAAAAAQABAD5AAAAkgMAAAAA&#10;" adj="10791">
              <v:stroke endarrow="block"/>
            </v:shape>
            <v:shape id="AutoShape 49" o:spid="_x0000_s1073" type="#_x0000_t34" style="position:absolute;left:28658;top:55320;width:7880;height:904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2PysQAAADbAAAADwAAAGRycy9kb3ducmV2LnhtbESPQWvCQBSE70L/w/IKvemmoqHGbKRU&#10;Cq03Y0qvr9lnEpp9G7Jbk/rrXUHwOMzMN0y6GU0rTtS7xrKC51kEgri0uuFKQXF4n76AcB5ZY2uZ&#10;FPyTg032MEkx0XbgPZ1yX4kAYZeggtr7LpHSlTUZdDPbEQfvaHuDPsi+krrHIcBNK+dRFEuDDYeF&#10;Gjt6q6n8zf+MglVc7Lbnr3xof5bF6rPYfS8az0o9PY6vaxCeRn8P39ofWsEihuuX8ANk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Y/KxAAAANsAAAAPAAAAAAAAAAAA&#10;AAAAAKECAABkcnMvZG93bnJldi54bWxQSwUGAAAAAAQABAD5AAAAkgMAAAAA&#10;" adj="10791">
              <v:stroke endarrow="block"/>
            </v:shape>
            <v:shape id="AutoShape 50" o:spid="_x0000_s1074" type="#_x0000_t34" style="position:absolute;left:34354;top:58673;width:7880;height:234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6R8MAAADbAAAADwAAAGRycy9kb3ducmV2LnhtbESPQWsCMRSE74L/IbxCb5qtFFe2Rimi&#10;1Ju4KrS3x+a5Wdy8LEnU7b83QqHHYWa+YebL3rbiRj40jhW8jTMQxJXTDdcKjofNaAYiRGSNrWNS&#10;8EsBlovhYI6Fdnfe062MtUgQDgUqMDF2hZShMmQxjF1HnLyz8xZjkr6W2uM9wW0rJ1k2lRYbTgsG&#10;O1oZqi7l1Sr4Wl/Ou1O8+u9ZY3ZbNPmk/MmVen3pPz9AROrjf/ivvdUK3nN4fk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u+kfDAAAA2wAAAA8AAAAAAAAAAAAA&#10;AAAAoQIAAGRycy9kb3ducmV2LnhtbFBLBQYAAAAABAAEAPkAAACRAwAAAAA=&#10;" adj="10791">
              <v:stroke endarrow="block"/>
            </v:shape>
            <v:shape id="AutoShape 51" o:spid="_x0000_s1075" type="#_x0000_t34" style="position:absolute;left:39967;top:53059;width:7880;height:13577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FuNcEAAADbAAAADwAAAGRycy9kb3ducmV2LnhtbERPz2vCMBS+C/sfwhvspqkyrFSjyNiY&#10;N1m3wbw9mmcTbF5KEm333y8HYceP7/dmN7pO3ChE61nBfFaAIG68ttwq+Pp8m65AxISssfNMCn4p&#10;wm77MNlgpf3AH3SrUytyCMcKFZiU+krK2BhyGGe+J87c2QeHKcPQSh1wyOGuk4uiWEqHlnODwZ5e&#10;DDWX+uoUvL9ezsfvdA0/K2uOBzTloj6VSj09jvs1iERj+hff3Qet4DmPzV/yD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8W41wQAAANsAAAAPAAAAAAAAAAAAAAAA&#10;AKECAABkcnMvZG93bnJldi54bWxQSwUGAAAAAAQABAD5AAAAjwMAAAAA&#10;" adj="10791">
              <v:stroke endarrow="block"/>
            </v:shape>
            <v:shape id="AutoShape 52" o:spid="_x0000_s1076" type="#_x0000_t34" style="position:absolute;left:46958;top:46069;width:7880;height:2755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3LrsMAAADbAAAADwAAAGRycy9kb3ducmV2LnhtbESPT2sCMRTE7wW/Q3gFbzVbKf7ZGkVK&#10;i96kq4K9PTbPzeLmZUmirt/eCAWPw8z8hpktOtuIC/lQO1bwPshAEJdO11wp2G1/3iYgQkTW2Dgm&#10;BTcKsJj3XmaYa3flX7oUsRIJwiFHBSbGNpcylIYshoFriZN3dN5iTNJXUnu8Jrht5DDLRtJizWnB&#10;YEtfhspTcbYKVt+n42Yfz/4wqc1mjWY8LP7GSvVfu+UniEhdfIb/22ut4GMK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9y67DAAAA2wAAAA8AAAAAAAAAAAAA&#10;AAAAoQIAAGRycy9kb3ducmV2LnhtbFBLBQYAAAAABAAEAPkAAACRAwAAAAA=&#10;" adj="10791">
              <v:stroke endarrow="block"/>
            </v:shape>
            <w10:wrap type="square" anchorx="margin"/>
          </v:group>
        </w:pict>
      </w:r>
      <w:bookmarkEnd w:id="0"/>
    </w:p>
    <w:sectPr w:rsidR="006F4B69" w:rsidRPr="00A371F4" w:rsidSect="00AE1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0D" w:rsidRDefault="00A9630D" w:rsidP="003A4989">
      <w:r>
        <w:separator/>
      </w:r>
    </w:p>
  </w:endnote>
  <w:endnote w:type="continuationSeparator" w:id="0">
    <w:p w:rsidR="00A9630D" w:rsidRDefault="00A9630D" w:rsidP="003A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0D" w:rsidRDefault="00A9630D" w:rsidP="003A4989">
      <w:r>
        <w:separator/>
      </w:r>
    </w:p>
  </w:footnote>
  <w:footnote w:type="continuationSeparator" w:id="0">
    <w:p w:rsidR="00A9630D" w:rsidRDefault="00A9630D" w:rsidP="003A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989"/>
    <w:rsid w:val="00006FEA"/>
    <w:rsid w:val="000156C6"/>
    <w:rsid w:val="000555B8"/>
    <w:rsid w:val="000B58CC"/>
    <w:rsid w:val="000E3F72"/>
    <w:rsid w:val="000F7D2D"/>
    <w:rsid w:val="00134A9B"/>
    <w:rsid w:val="00154756"/>
    <w:rsid w:val="001B58E3"/>
    <w:rsid w:val="001C7C44"/>
    <w:rsid w:val="001E6337"/>
    <w:rsid w:val="002C0DE6"/>
    <w:rsid w:val="003063C3"/>
    <w:rsid w:val="00364D51"/>
    <w:rsid w:val="003A4989"/>
    <w:rsid w:val="003F3EF4"/>
    <w:rsid w:val="0040336B"/>
    <w:rsid w:val="00437D0B"/>
    <w:rsid w:val="004444FF"/>
    <w:rsid w:val="00464E1B"/>
    <w:rsid w:val="00481AF9"/>
    <w:rsid w:val="0052537A"/>
    <w:rsid w:val="00526714"/>
    <w:rsid w:val="00585B82"/>
    <w:rsid w:val="005B1AB0"/>
    <w:rsid w:val="006B174B"/>
    <w:rsid w:val="006F4B69"/>
    <w:rsid w:val="008211AB"/>
    <w:rsid w:val="008B5003"/>
    <w:rsid w:val="00942E0E"/>
    <w:rsid w:val="009762E7"/>
    <w:rsid w:val="009C69FD"/>
    <w:rsid w:val="00A17E2F"/>
    <w:rsid w:val="00A34055"/>
    <w:rsid w:val="00A371F4"/>
    <w:rsid w:val="00A959BB"/>
    <w:rsid w:val="00A9630D"/>
    <w:rsid w:val="00AA7B57"/>
    <w:rsid w:val="00AD6596"/>
    <w:rsid w:val="00AE1F86"/>
    <w:rsid w:val="00B076A8"/>
    <w:rsid w:val="00B75367"/>
    <w:rsid w:val="00BA1BDA"/>
    <w:rsid w:val="00BA4085"/>
    <w:rsid w:val="00BC5958"/>
    <w:rsid w:val="00BD00BE"/>
    <w:rsid w:val="00BD048E"/>
    <w:rsid w:val="00BD6C33"/>
    <w:rsid w:val="00C17D23"/>
    <w:rsid w:val="00C3454A"/>
    <w:rsid w:val="00C72655"/>
    <w:rsid w:val="00C86EC7"/>
    <w:rsid w:val="00CB3E47"/>
    <w:rsid w:val="00CB55EF"/>
    <w:rsid w:val="00CE292B"/>
    <w:rsid w:val="00D40E2E"/>
    <w:rsid w:val="00D91888"/>
    <w:rsid w:val="00D95A6F"/>
    <w:rsid w:val="00DE393A"/>
    <w:rsid w:val="00DF4AD8"/>
    <w:rsid w:val="00E46C33"/>
    <w:rsid w:val="00E80D8F"/>
    <w:rsid w:val="00EC6A66"/>
    <w:rsid w:val="00EE59FE"/>
    <w:rsid w:val="00F5437D"/>
    <w:rsid w:val="00F75D8A"/>
    <w:rsid w:val="00FD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0"/>
        <o:r id="V:Rule2" type="connector" idref="#AutoShape 17"/>
        <o:r id="V:Rule3" type="connector" idref="#AutoShape 6"/>
        <o:r id="V:Rule4" type="connector" idref="#AutoShape 48"/>
        <o:r id="V:Rule5" type="connector" idref="#AutoShape 45"/>
        <o:r id="V:Rule6" type="connector" idref="#AutoShape 51"/>
        <o:r id="V:Rule7" type="connector" idref="#AutoShape 50"/>
        <o:r id="V:Rule8" type="connector" idref="#AutoShape 18"/>
        <o:r id="V:Rule9" type="connector" idref="#AutoShape 14"/>
        <o:r id="V:Rule10" type="connector" idref="#AutoShape 52"/>
        <o:r id="V:Rule11" type="connector" idref="#AutoShape 37"/>
        <o:r id="V:Rule12" type="connector" idref="#AutoShape 39"/>
        <o:r id="V:Rule13" type="connector" idref="#AutoShape 47"/>
        <o:r id="V:Rule14" type="connector" idref="#AutoShape 38"/>
        <o:r id="V:Rule15" type="connector" idref="#AutoShape 43"/>
        <o:r id="V:Rule16" type="connector" idref="#AutoShape 8"/>
        <o:r id="V:Rule17" type="connector" idref="#AutoShape 46"/>
        <o:r id="V:Rule18" type="connector" idref="#AutoShape 12"/>
        <o:r id="V:Rule19" type="connector" idref="#AutoShape 44"/>
        <o:r id="V:Rule20" type="connector" idref="#AutoShape 42"/>
        <o:r id="V:Rule21" type="connector" idref="#AutoShape 20"/>
        <o:r id="V:Rule22" type="connector" idref="#AutoShape 21"/>
        <o:r id="V:Rule23" type="connector" idref="#AutoShape 11"/>
        <o:r id="V:Rule24" type="connector" idref="#AutoShape 41"/>
        <o:r id="V:Rule25" type="connector" idref="#AutoShape 49"/>
      </o:rules>
    </o:shapelayout>
  </w:shapeDefaults>
  <w:decimalSymbol w:val="."/>
  <w:listSeparator w:val=","/>
  <w15:docId w15:val="{5700E338-A4D4-41EC-9207-8642E850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989"/>
    <w:rPr>
      <w:sz w:val="18"/>
      <w:szCs w:val="18"/>
    </w:rPr>
  </w:style>
  <w:style w:type="paragraph" w:styleId="a5">
    <w:name w:val="Normal (Web)"/>
    <w:basedOn w:val="a"/>
    <w:uiPriority w:val="99"/>
    <w:unhideWhenUsed/>
    <w:rsid w:val="003A4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A4989"/>
    <w:rPr>
      <w:b/>
      <w:bCs/>
    </w:rPr>
  </w:style>
  <w:style w:type="character" w:styleId="a7">
    <w:name w:val="Hyperlink"/>
    <w:basedOn w:val="a0"/>
    <w:uiPriority w:val="99"/>
    <w:unhideWhenUsed/>
    <w:rsid w:val="00942E0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40E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0E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0322-9142-44FE-8750-3B56577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>CHIN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梁</dc:creator>
  <cp:keywords/>
  <dc:description/>
  <cp:lastModifiedBy>徐子梁</cp:lastModifiedBy>
  <cp:revision>3</cp:revision>
  <dcterms:created xsi:type="dcterms:W3CDTF">2015-11-26T07:06:00Z</dcterms:created>
  <dcterms:modified xsi:type="dcterms:W3CDTF">2017-10-16T07:25:00Z</dcterms:modified>
</cp:coreProperties>
</file>